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F0B273" w:rsidR="00E4321B" w:rsidRPr="00E4321B" w:rsidRDefault="00982A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A4C3F4" w:rsidR="00DF4FD8" w:rsidRPr="00DF4FD8" w:rsidRDefault="00982A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E65490" w:rsidR="00DF4FD8" w:rsidRPr="0075070E" w:rsidRDefault="00982A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80C3B4" w:rsidR="00DF4FD8" w:rsidRPr="00DF4FD8" w:rsidRDefault="00982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E272AA" w:rsidR="00DF4FD8" w:rsidRPr="00DF4FD8" w:rsidRDefault="00982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6B7BE2" w:rsidR="00DF4FD8" w:rsidRPr="00DF4FD8" w:rsidRDefault="00982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4C869B" w:rsidR="00DF4FD8" w:rsidRPr="00DF4FD8" w:rsidRDefault="00982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D4CF08" w:rsidR="00DF4FD8" w:rsidRPr="00DF4FD8" w:rsidRDefault="00982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741D7F" w:rsidR="00DF4FD8" w:rsidRPr="00DF4FD8" w:rsidRDefault="00982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6BA9AF" w:rsidR="00DF4FD8" w:rsidRPr="00DF4FD8" w:rsidRDefault="00982A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456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AA7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A1C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BF8BB4" w:rsidR="00DF4FD8" w:rsidRPr="00982A12" w:rsidRDefault="00982A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A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BF4572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47098A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7A76BB5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9ADF2D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D10237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49382E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5E01122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EA4878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8B0E32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69A3BCD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575636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6C761BE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A29C0A6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A7B4233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6BC63C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6CF937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50EACAF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EEC129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4BF448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7668B6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C3A863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20D672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E36BF4D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19A1DB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34FABA" w:rsidR="00DF4FD8" w:rsidRPr="00982A12" w:rsidRDefault="00982A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A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3018F2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067C12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5A2C4A0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7211B8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6E749F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D7CE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591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107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B6E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C53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934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46F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CAC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F2E8CB" w:rsidR="00B87141" w:rsidRPr="0075070E" w:rsidRDefault="00982A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69AD44" w:rsidR="00B87141" w:rsidRPr="00DF4FD8" w:rsidRDefault="00982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0AA54B" w:rsidR="00B87141" w:rsidRPr="00DF4FD8" w:rsidRDefault="00982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5A884C" w:rsidR="00B87141" w:rsidRPr="00DF4FD8" w:rsidRDefault="00982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9078D3" w:rsidR="00B87141" w:rsidRPr="00DF4FD8" w:rsidRDefault="00982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1E14C8" w:rsidR="00B87141" w:rsidRPr="00DF4FD8" w:rsidRDefault="00982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867388" w:rsidR="00B87141" w:rsidRPr="00DF4FD8" w:rsidRDefault="00982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CE2E61" w:rsidR="00B87141" w:rsidRPr="00DF4FD8" w:rsidRDefault="00982A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44A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03E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E7F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89D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16F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D3C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0578BE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3C8F8E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DE9CFED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73E9EC2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8DFD3C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C9D1FF1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32FC0CB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63A89F8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BD8374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99A4901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3A5D87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3BE4EC3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5CCDE8B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48E923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DC4A04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231335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200B14" w:rsidR="00DF0BAE" w:rsidRPr="00982A12" w:rsidRDefault="00982A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A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B14691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D173DBA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C1E3FE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77757B1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5E6180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7085A1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AD268F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D01D0E2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D6519D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334B0C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6105A1" w:rsidR="00DF0BAE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021D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876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237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1C1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422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100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646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BC0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98AD83" w:rsidR="00857029" w:rsidRPr="0075070E" w:rsidRDefault="00982A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A5A911" w:rsidR="00857029" w:rsidRPr="00DF4FD8" w:rsidRDefault="00982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6097E1" w:rsidR="00857029" w:rsidRPr="00DF4FD8" w:rsidRDefault="00982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CE6B24" w:rsidR="00857029" w:rsidRPr="00DF4FD8" w:rsidRDefault="00982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0FFDA5" w:rsidR="00857029" w:rsidRPr="00DF4FD8" w:rsidRDefault="00982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706F09" w:rsidR="00857029" w:rsidRPr="00DF4FD8" w:rsidRDefault="00982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8DC8A8" w:rsidR="00857029" w:rsidRPr="00DF4FD8" w:rsidRDefault="00982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B44A94" w:rsidR="00857029" w:rsidRPr="00DF4FD8" w:rsidRDefault="00982A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387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790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205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F75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986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D1A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7272E03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AC6C1A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C140C26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F563EF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1F64F1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DCAA966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67A85DC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01B2346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D1C584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80C827C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FEFCDCB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15F2FDA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14B3D0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ECC35F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6DAF556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E75876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A708F6D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BE0782B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2BCD02C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94BB877" w:rsidR="00DF4FD8" w:rsidRPr="00982A12" w:rsidRDefault="00982A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A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70410E8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D3A3F4D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9D1D6B" w:rsidR="00DF4FD8" w:rsidRPr="00982A12" w:rsidRDefault="00982A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A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338EA03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253490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3561165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FD4C61F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316C312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2B3D38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D614F0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5902D7" w:rsidR="00DF4FD8" w:rsidRPr="004020EB" w:rsidRDefault="00982A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0CEA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AD5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F1B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C93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86C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414ED6" w:rsidR="00C54E9D" w:rsidRDefault="00982A1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65E4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AB0DCC" w:rsidR="00C54E9D" w:rsidRDefault="00982A12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0934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C604AA" w:rsidR="00C54E9D" w:rsidRDefault="00982A12">
            <w:r>
              <w:t>Feb 1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3D1E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0AF6CA" w:rsidR="00C54E9D" w:rsidRDefault="00982A12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C450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4E8EFE" w:rsidR="00C54E9D" w:rsidRDefault="00982A12">
            <w:r>
              <w:t>Mar 2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5AAE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BE26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F806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CCA3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2096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A3CD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331F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162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5CAF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2A1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6 - Q1 Calendar</dc:title>
  <dc:subject>Quarter 1 Calendar with Christmas Island Holidays</dc:subject>
  <dc:creator>General Blue Corporation</dc:creator>
  <keywords>Christmas Island 2026 - Q1 Calendar, Printable, Easy to Customize, Holiday Calendar</keywords>
  <dc:description/>
  <dcterms:created xsi:type="dcterms:W3CDTF">2019-12-12T15:31:00.0000000Z</dcterms:created>
  <dcterms:modified xsi:type="dcterms:W3CDTF">2022-11-08T0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